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DB35F" w14:textId="77777777" w:rsidR="00EB30C8" w:rsidRPr="005378DE" w:rsidRDefault="00EB30C8" w:rsidP="00EB30C8">
      <w:pPr>
        <w:rPr>
          <w:rFonts w:ascii="ＭＳ 明朝" w:eastAsia="ＭＳ 明朝" w:hAnsi="ＭＳ 明朝"/>
        </w:rPr>
      </w:pPr>
      <w:r w:rsidRPr="005378DE">
        <w:rPr>
          <w:rFonts w:ascii="ＭＳ 明朝" w:eastAsia="ＭＳ 明朝" w:hAnsi="ＭＳ 明朝" w:hint="eastAsia"/>
        </w:rPr>
        <w:t>様式第８号</w:t>
      </w:r>
    </w:p>
    <w:p w14:paraId="78B7407D" w14:textId="77777777" w:rsidR="00EB30C8" w:rsidRPr="005378DE" w:rsidRDefault="00EB30C8" w:rsidP="00EB30C8">
      <w:pPr>
        <w:jc w:val="right"/>
        <w:rPr>
          <w:rFonts w:ascii="ＭＳ 明朝" w:eastAsia="ＭＳ 明朝" w:hAnsi="ＭＳ 明朝"/>
        </w:rPr>
      </w:pPr>
      <w:r w:rsidRPr="005378DE">
        <w:rPr>
          <w:rFonts w:ascii="ＭＳ 明朝" w:eastAsia="ＭＳ 明朝" w:hAnsi="ＭＳ 明朝" w:hint="eastAsia"/>
        </w:rPr>
        <w:t xml:space="preserve">　　　　年　　月　　日</w:t>
      </w:r>
    </w:p>
    <w:p w14:paraId="2931FAB7" w14:textId="77777777" w:rsidR="00EB30C8" w:rsidRPr="005378DE" w:rsidRDefault="00EB30C8" w:rsidP="00EB30C8">
      <w:pPr>
        <w:rPr>
          <w:rFonts w:ascii="ＭＳ 明朝" w:eastAsia="ＭＳ 明朝" w:hAnsi="ＭＳ 明朝"/>
        </w:rPr>
      </w:pPr>
      <w:r w:rsidRPr="005378DE">
        <w:rPr>
          <w:rFonts w:ascii="ＭＳ 明朝" w:eastAsia="ＭＳ 明朝" w:hAnsi="ＭＳ 明朝" w:hint="eastAsia"/>
        </w:rPr>
        <w:t xml:space="preserve">　仙台市長　　　　様</w:t>
      </w:r>
    </w:p>
    <w:p w14:paraId="7D6C0955" w14:textId="77777777" w:rsidR="00EB30C8" w:rsidRPr="005378DE" w:rsidRDefault="00EB30C8" w:rsidP="00EB30C8">
      <w:pPr>
        <w:ind w:firstLineChars="2200" w:firstLine="4620"/>
        <w:rPr>
          <w:rFonts w:ascii="ＭＳ 明朝" w:eastAsia="ＭＳ 明朝" w:hAnsi="ＭＳ 明朝"/>
        </w:rPr>
      </w:pPr>
      <w:r w:rsidRPr="005378DE">
        <w:rPr>
          <w:rFonts w:ascii="ＭＳ 明朝" w:eastAsia="ＭＳ 明朝" w:hAnsi="ＭＳ 明朝" w:hint="eastAsia"/>
        </w:rPr>
        <w:t>住　所</w:t>
      </w:r>
    </w:p>
    <w:p w14:paraId="34AEED54" w14:textId="77777777" w:rsidR="00EB30C8" w:rsidRPr="005378DE" w:rsidRDefault="00EB30C8" w:rsidP="00EB30C8">
      <w:pPr>
        <w:ind w:firstLineChars="2200" w:firstLine="4620"/>
        <w:rPr>
          <w:rFonts w:ascii="ＭＳ 明朝" w:eastAsia="ＭＳ 明朝" w:hAnsi="ＭＳ 明朝"/>
        </w:rPr>
      </w:pPr>
      <w:r w:rsidRPr="005378DE">
        <w:rPr>
          <w:rFonts w:ascii="ＭＳ 明朝" w:eastAsia="ＭＳ 明朝" w:hAnsi="ＭＳ 明朝" w:hint="eastAsia"/>
        </w:rPr>
        <w:t xml:space="preserve">氏　名　　　　　　　　　　　　　　</w:t>
      </w:r>
    </w:p>
    <w:p w14:paraId="35D37546" w14:textId="77777777" w:rsidR="00EB30C8" w:rsidRPr="005378DE" w:rsidRDefault="00EB30C8" w:rsidP="00EB30C8">
      <w:pPr>
        <w:rPr>
          <w:rFonts w:ascii="ＭＳ 明朝" w:eastAsia="ＭＳ 明朝" w:hAnsi="ＭＳ 明朝"/>
        </w:rPr>
      </w:pPr>
      <w:r w:rsidRPr="005378DE">
        <w:rPr>
          <w:rFonts w:ascii="ＭＳ 明朝" w:eastAsia="ＭＳ 明朝" w:hAnsi="ＭＳ 明朝" w:hint="eastAsia"/>
        </w:rPr>
        <w:t xml:space="preserve">　　　　　　　　　　　　　　　　　　　　　　電話番号</w:t>
      </w:r>
    </w:p>
    <w:p w14:paraId="0C46DC65" w14:textId="77777777" w:rsidR="00EB30C8" w:rsidRPr="005378DE" w:rsidRDefault="00EB30C8" w:rsidP="00EB30C8">
      <w:pPr>
        <w:jc w:val="center"/>
        <w:rPr>
          <w:rFonts w:ascii="ＭＳ 明朝" w:eastAsia="ＭＳ 明朝" w:hAnsi="ＭＳ 明朝"/>
        </w:rPr>
      </w:pPr>
      <w:r w:rsidRPr="005378DE">
        <w:rPr>
          <w:rFonts w:ascii="ＭＳ 明朝" w:eastAsia="ＭＳ 明朝" w:hAnsi="ＭＳ 明朝" w:hint="eastAsia"/>
        </w:rPr>
        <w:t>仙台市奨学金返還支援補助金交付申請兼実績報告書</w:t>
      </w:r>
    </w:p>
    <w:p w14:paraId="1581B9A1" w14:textId="77777777" w:rsidR="00EB30C8" w:rsidRPr="005378DE" w:rsidRDefault="00EB30C8" w:rsidP="00EB30C8">
      <w:pPr>
        <w:rPr>
          <w:rFonts w:ascii="ＭＳ 明朝" w:eastAsia="ＭＳ 明朝" w:hAnsi="ＭＳ 明朝"/>
        </w:rPr>
      </w:pPr>
    </w:p>
    <w:p w14:paraId="2CBB0C0A" w14:textId="77777777" w:rsidR="00EB30C8" w:rsidRPr="005378DE" w:rsidRDefault="00EB30C8" w:rsidP="00EB30C8">
      <w:pPr>
        <w:rPr>
          <w:rFonts w:ascii="ＭＳ 明朝" w:eastAsia="ＭＳ 明朝" w:hAnsi="ＭＳ 明朝"/>
        </w:rPr>
      </w:pPr>
      <w:r w:rsidRPr="005378DE">
        <w:rPr>
          <w:rFonts w:ascii="ＭＳ 明朝" w:eastAsia="ＭＳ 明朝" w:hAnsi="ＭＳ 明朝" w:hint="eastAsia"/>
        </w:rPr>
        <w:t xml:space="preserve">　仙台市奨学金返還支援補助金の交付を受けたいので、仙台市奨学金返還支援補助金交付要綱第12条第１項の規定により、下記のとおり申請します。</w:t>
      </w:r>
    </w:p>
    <w:p w14:paraId="1EC9981A" w14:textId="77777777" w:rsidR="00EB30C8" w:rsidRPr="005378DE" w:rsidRDefault="00EB30C8" w:rsidP="00EB30C8">
      <w:pPr>
        <w:ind w:firstLineChars="100" w:firstLine="210"/>
        <w:rPr>
          <w:rFonts w:ascii="ＭＳ 明朝" w:eastAsia="ＭＳ 明朝" w:hAnsi="ＭＳ 明朝"/>
        </w:rPr>
      </w:pPr>
      <w:r w:rsidRPr="005378DE">
        <w:rPr>
          <w:rFonts w:ascii="ＭＳ 明朝" w:eastAsia="ＭＳ 明朝" w:hAnsi="ＭＳ 明朝" w:hint="eastAsia"/>
        </w:rPr>
        <w:t>また、暴力団等との関係を有していないことを誓約します。なお、説明を求められた際には誠実に対応いたします。</w:t>
      </w:r>
    </w:p>
    <w:p w14:paraId="36DCE753" w14:textId="77777777" w:rsidR="00EB30C8" w:rsidRPr="005378DE" w:rsidRDefault="00EB30C8" w:rsidP="00EB30C8">
      <w:pPr>
        <w:jc w:val="center"/>
        <w:rPr>
          <w:rFonts w:ascii="ＭＳ 明朝" w:eastAsia="ＭＳ 明朝" w:hAnsi="ＭＳ 明朝"/>
        </w:rPr>
      </w:pPr>
      <w:r w:rsidRPr="005378DE">
        <w:rPr>
          <w:rFonts w:ascii="ＭＳ 明朝" w:eastAsia="ＭＳ 明朝" w:hAnsi="ＭＳ 明朝" w:hint="eastAsia"/>
        </w:rPr>
        <w:t>記</w:t>
      </w:r>
    </w:p>
    <w:p w14:paraId="53A338BD" w14:textId="77777777" w:rsidR="00EB30C8" w:rsidRPr="005378DE" w:rsidRDefault="00EB30C8" w:rsidP="00EB30C8">
      <w:pPr>
        <w:spacing w:line="240" w:lineRule="exact"/>
        <w:rPr>
          <w:rFonts w:ascii="ＭＳ 明朝" w:eastAsia="ＭＳ 明朝" w:hAnsi="ＭＳ 明朝"/>
        </w:rPr>
      </w:pPr>
    </w:p>
    <w:p w14:paraId="37C47F7B" w14:textId="77777777" w:rsidR="00EB30C8" w:rsidRPr="005378DE" w:rsidRDefault="00EB30C8" w:rsidP="00EB30C8">
      <w:pPr>
        <w:spacing w:line="280" w:lineRule="exact"/>
        <w:rPr>
          <w:rFonts w:ascii="ＭＳ 明朝" w:eastAsia="ＭＳ 明朝" w:hAnsi="ＭＳ 明朝"/>
          <w:szCs w:val="21"/>
        </w:rPr>
      </w:pPr>
      <w:r w:rsidRPr="005378DE">
        <w:rPr>
          <w:rFonts w:ascii="ＭＳ 明朝" w:eastAsia="ＭＳ 明朝" w:hAnsi="ＭＳ 明朝" w:hint="eastAsia"/>
          <w:szCs w:val="21"/>
        </w:rPr>
        <w:t>１　交付申請額　　　　　金　　　　　　　　　　　　円</w:t>
      </w:r>
    </w:p>
    <w:p w14:paraId="085B5CD7" w14:textId="77777777" w:rsidR="00EB30C8" w:rsidRPr="005378DE" w:rsidRDefault="00EB30C8" w:rsidP="00EB30C8">
      <w:pPr>
        <w:spacing w:line="200" w:lineRule="exact"/>
        <w:rPr>
          <w:rFonts w:ascii="ＭＳ 明朝" w:eastAsia="ＭＳ 明朝" w:hAnsi="ＭＳ 明朝"/>
          <w:szCs w:val="21"/>
        </w:rPr>
      </w:pPr>
    </w:p>
    <w:p w14:paraId="34055EB3" w14:textId="77777777" w:rsidR="00EB30C8" w:rsidRPr="005378DE" w:rsidRDefault="00EB30C8" w:rsidP="00EB30C8">
      <w:pPr>
        <w:spacing w:line="280" w:lineRule="exact"/>
        <w:rPr>
          <w:rFonts w:ascii="ＭＳ 明朝" w:eastAsia="ＭＳ 明朝" w:hAnsi="ＭＳ 明朝"/>
          <w:szCs w:val="21"/>
        </w:rPr>
      </w:pPr>
      <w:r w:rsidRPr="005378DE">
        <w:rPr>
          <w:rFonts w:ascii="ＭＳ 明朝" w:eastAsia="ＭＳ 明朝" w:hAnsi="ＭＳ 明朝" w:hint="eastAsia"/>
          <w:szCs w:val="21"/>
        </w:rPr>
        <w:t xml:space="preserve">２　借入奨学金　　</w:t>
      </w:r>
    </w:p>
    <w:tbl>
      <w:tblPr>
        <w:tblStyle w:val="1"/>
        <w:tblW w:w="9923" w:type="dxa"/>
        <w:jc w:val="center"/>
        <w:tblLook w:val="04A0" w:firstRow="1" w:lastRow="0" w:firstColumn="1" w:lastColumn="0" w:noHBand="0" w:noVBand="1"/>
      </w:tblPr>
      <w:tblGrid>
        <w:gridCol w:w="2783"/>
        <w:gridCol w:w="3543"/>
        <w:gridCol w:w="3597"/>
      </w:tblGrid>
      <w:tr w:rsidR="00EB30C8" w:rsidRPr="005378DE" w14:paraId="69BDAE65" w14:textId="77777777" w:rsidTr="00B0525D">
        <w:trPr>
          <w:trHeight w:val="510"/>
          <w:jc w:val="center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D484" w14:textId="77777777" w:rsidR="00EB30C8" w:rsidRPr="005378DE" w:rsidRDefault="00EB30C8" w:rsidP="00B052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378D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奨学金名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9D7A" w14:textId="77777777" w:rsidR="00EB30C8" w:rsidRPr="005378DE" w:rsidRDefault="00EB30C8" w:rsidP="00B052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1CC5" w14:textId="77777777" w:rsidR="00EB30C8" w:rsidRPr="005378DE" w:rsidRDefault="00EB30C8" w:rsidP="00B052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EB30C8" w:rsidRPr="005378DE" w14:paraId="362B7855" w14:textId="77777777" w:rsidTr="00B0525D">
        <w:trPr>
          <w:trHeight w:val="380"/>
          <w:jc w:val="center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4A36" w14:textId="77777777" w:rsidR="00EB30C8" w:rsidRPr="005378DE" w:rsidRDefault="00EB30C8" w:rsidP="00B052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378D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区　　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B437" w14:textId="77777777" w:rsidR="00EB30C8" w:rsidRPr="005378DE" w:rsidRDefault="00EB30C8" w:rsidP="00B052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378D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□　無利子　　□　有利子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571B" w14:textId="77777777" w:rsidR="00EB30C8" w:rsidRPr="005378DE" w:rsidRDefault="00EB30C8" w:rsidP="00B052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378D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□　無利子　　□　有利子</w:t>
            </w:r>
          </w:p>
        </w:tc>
      </w:tr>
      <w:tr w:rsidR="00EB30C8" w:rsidRPr="005378DE" w14:paraId="64030A55" w14:textId="77777777" w:rsidTr="00B0525D">
        <w:trPr>
          <w:trHeight w:val="381"/>
          <w:jc w:val="center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2BD5" w14:textId="77777777" w:rsidR="00EB30C8" w:rsidRPr="005378DE" w:rsidRDefault="00EB30C8" w:rsidP="00B052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378D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借入総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6F88" w14:textId="77777777" w:rsidR="00EB30C8" w:rsidRPr="005378DE" w:rsidRDefault="00EB30C8" w:rsidP="00B052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378D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　　　　　　　円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967C" w14:textId="77777777" w:rsidR="00EB30C8" w:rsidRPr="005378DE" w:rsidRDefault="00EB30C8" w:rsidP="00B052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378D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　　　　　　　円</w:t>
            </w:r>
          </w:p>
        </w:tc>
      </w:tr>
      <w:tr w:rsidR="00EB30C8" w:rsidRPr="005378DE" w14:paraId="76D1A91C" w14:textId="77777777" w:rsidTr="00B0525D">
        <w:trPr>
          <w:trHeight w:val="381"/>
          <w:jc w:val="center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3F4F" w14:textId="77777777" w:rsidR="00EB30C8" w:rsidRPr="005378DE" w:rsidRDefault="00EB30C8" w:rsidP="00B052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378D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返還開始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B122" w14:textId="77777777" w:rsidR="00EB30C8" w:rsidRPr="005378DE" w:rsidRDefault="00EB30C8" w:rsidP="00B052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378D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年　　　　月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53BA" w14:textId="77777777" w:rsidR="00EB30C8" w:rsidRPr="005378DE" w:rsidRDefault="00EB30C8" w:rsidP="00B052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84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378D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年　　　　月</w:t>
            </w:r>
          </w:p>
        </w:tc>
      </w:tr>
      <w:tr w:rsidR="00EB30C8" w:rsidRPr="005378DE" w14:paraId="10E9E51B" w14:textId="77777777" w:rsidTr="00B0525D">
        <w:trPr>
          <w:trHeight w:val="402"/>
          <w:jc w:val="center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8D42" w14:textId="77777777" w:rsidR="00EB30C8" w:rsidRPr="005378DE" w:rsidRDefault="00EB30C8" w:rsidP="00B052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378D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返還月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0102" w14:textId="77777777" w:rsidR="00EB30C8" w:rsidRPr="005378DE" w:rsidRDefault="00EB30C8" w:rsidP="00B052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378D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　　　　　　　円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7003" w14:textId="77777777" w:rsidR="00EB30C8" w:rsidRPr="005378DE" w:rsidRDefault="00EB30C8" w:rsidP="00B052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378D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　　　　　　　円</w:t>
            </w:r>
          </w:p>
        </w:tc>
      </w:tr>
      <w:tr w:rsidR="00EB30C8" w:rsidRPr="005378DE" w14:paraId="73D9E66D" w14:textId="77777777" w:rsidTr="00B0525D">
        <w:trPr>
          <w:trHeight w:val="421"/>
          <w:jc w:val="center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F142" w14:textId="77777777" w:rsidR="00EB30C8" w:rsidRPr="005378DE" w:rsidRDefault="00EB30C8" w:rsidP="00B052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378D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返還済額合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5EE1" w14:textId="77777777" w:rsidR="00EB30C8" w:rsidRPr="005378DE" w:rsidRDefault="00EB30C8" w:rsidP="00B052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200" w:firstLine="252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378D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円</w:t>
            </w:r>
          </w:p>
          <w:p w14:paraId="01DEAAFE" w14:textId="77777777" w:rsidR="00EB30C8" w:rsidRPr="005378DE" w:rsidRDefault="00EB30C8" w:rsidP="00B052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378DE">
              <w:rPr>
                <w:rFonts w:ascii="ＭＳ 明朝" w:eastAsia="ＭＳ 明朝" w:hAnsi="ＭＳ 明朝" w:cs="Times New Roman" w:hint="eastAsia"/>
                <w:kern w:val="0"/>
                <w:sz w:val="20"/>
                <w:szCs w:val="21"/>
              </w:rPr>
              <w:t>（返還開始月から　　年　　月まで）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902A" w14:textId="77777777" w:rsidR="00EB30C8" w:rsidRPr="005378DE" w:rsidRDefault="00EB30C8" w:rsidP="00B052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200" w:firstLine="252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378D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円</w:t>
            </w:r>
          </w:p>
          <w:p w14:paraId="38717673" w14:textId="77777777" w:rsidR="00EB30C8" w:rsidRPr="005378DE" w:rsidRDefault="00EB30C8" w:rsidP="00B052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378DE">
              <w:rPr>
                <w:rFonts w:ascii="ＭＳ 明朝" w:eastAsia="ＭＳ 明朝" w:hAnsi="ＭＳ 明朝" w:cs="Times New Roman" w:hint="eastAsia"/>
                <w:kern w:val="0"/>
                <w:sz w:val="20"/>
                <w:szCs w:val="21"/>
              </w:rPr>
              <w:t>（返還開始月から　　年　月まで）</w:t>
            </w:r>
          </w:p>
        </w:tc>
      </w:tr>
    </w:tbl>
    <w:p w14:paraId="0969DCD6" w14:textId="77777777" w:rsidR="00EB30C8" w:rsidRPr="005378DE" w:rsidRDefault="00EB30C8" w:rsidP="00EB30C8">
      <w:pPr>
        <w:spacing w:line="200" w:lineRule="exact"/>
        <w:rPr>
          <w:rFonts w:ascii="ＭＳ 明朝" w:eastAsia="ＭＳ 明朝" w:hAnsi="ＭＳ 明朝"/>
          <w:szCs w:val="21"/>
        </w:rPr>
      </w:pPr>
    </w:p>
    <w:p w14:paraId="3D49AD52" w14:textId="77777777" w:rsidR="00EB30C8" w:rsidRPr="005378DE" w:rsidRDefault="00EB30C8" w:rsidP="00EB30C8">
      <w:pPr>
        <w:spacing w:line="280" w:lineRule="exact"/>
        <w:rPr>
          <w:rFonts w:ascii="ＭＳ 明朝" w:eastAsia="ＭＳ 明朝" w:hAnsi="ＭＳ 明朝"/>
          <w:szCs w:val="21"/>
        </w:rPr>
      </w:pPr>
      <w:r w:rsidRPr="005378DE">
        <w:rPr>
          <w:rFonts w:ascii="ＭＳ 明朝" w:eastAsia="ＭＳ 明朝" w:hAnsi="ＭＳ 明朝" w:hint="eastAsia"/>
          <w:szCs w:val="21"/>
        </w:rPr>
        <w:t>３　勤 務 先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120"/>
        <w:gridCol w:w="2072"/>
        <w:gridCol w:w="4732"/>
      </w:tblGrid>
      <w:tr w:rsidR="00EB30C8" w:rsidRPr="005378DE" w14:paraId="20B92727" w14:textId="77777777" w:rsidTr="00B0525D">
        <w:trPr>
          <w:trHeight w:val="397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E8B09BD" w14:textId="77777777" w:rsidR="00EB30C8" w:rsidRPr="005378DE" w:rsidRDefault="00EB30C8" w:rsidP="00B0525D">
            <w:pPr>
              <w:pStyle w:val="af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 w:rsidRPr="005378DE"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>企　業 名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018787" w14:textId="77777777" w:rsidR="00EB30C8" w:rsidRPr="005378DE" w:rsidRDefault="00EB30C8" w:rsidP="00B0525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EB30C8" w:rsidRPr="005378DE" w14:paraId="73829EBD" w14:textId="77777777" w:rsidTr="00B0525D">
        <w:trPr>
          <w:trHeight w:val="397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A1FC63A" w14:textId="77777777" w:rsidR="00EB30C8" w:rsidRPr="005378DE" w:rsidRDefault="00EB30C8" w:rsidP="00B0525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 w:rsidRPr="005378DE">
              <w:rPr>
                <w:rFonts w:hint="eastAsia"/>
                <w:color w:val="auto"/>
                <w:kern w:val="2"/>
                <w:sz w:val="21"/>
                <w:szCs w:val="21"/>
              </w:rPr>
              <w:t>本社・本部所在地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048EB7" w14:textId="77777777" w:rsidR="00EB30C8" w:rsidRPr="005378DE" w:rsidRDefault="00EB30C8" w:rsidP="00B0525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color w:val="auto"/>
                <w:kern w:val="2"/>
                <w:sz w:val="21"/>
                <w:szCs w:val="21"/>
              </w:rPr>
            </w:pPr>
            <w:r w:rsidRPr="005378DE">
              <w:rPr>
                <w:rFonts w:hint="eastAsia"/>
                <w:color w:val="auto"/>
                <w:kern w:val="2"/>
                <w:sz w:val="21"/>
                <w:szCs w:val="21"/>
              </w:rPr>
              <w:t>〒</w:t>
            </w:r>
          </w:p>
          <w:p w14:paraId="39E3CED5" w14:textId="77777777" w:rsidR="00EB30C8" w:rsidRPr="005378DE" w:rsidRDefault="00EB30C8" w:rsidP="00B0525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EB30C8" w:rsidRPr="005378DE" w14:paraId="4B2B9D2B" w14:textId="77777777" w:rsidTr="00B0525D">
        <w:trPr>
          <w:trHeight w:val="397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5109EEF" w14:textId="77777777" w:rsidR="00EB30C8" w:rsidRPr="005378DE" w:rsidRDefault="00EB30C8" w:rsidP="00B0525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 w:rsidRPr="005378DE"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>代表者名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AE34C8" w14:textId="77777777" w:rsidR="00EB30C8" w:rsidRPr="005378DE" w:rsidRDefault="00EB30C8" w:rsidP="00B0525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EB30C8" w:rsidRPr="005378DE" w14:paraId="09F73651" w14:textId="77777777" w:rsidTr="00B0525D">
        <w:trPr>
          <w:trHeight w:val="682"/>
          <w:jc w:val="center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396385" w14:textId="77777777" w:rsidR="00EB30C8" w:rsidRPr="005378DE" w:rsidRDefault="00EB30C8" w:rsidP="00B0525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 w:rsidRPr="005378DE"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>就業場所及び就業期間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ABCA8C" w14:textId="77777777" w:rsidR="00EB30C8" w:rsidRPr="005378DE" w:rsidRDefault="00EB30C8" w:rsidP="00B0525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 w:rsidRPr="005378DE"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>年　月　日</w:t>
            </w:r>
          </w:p>
          <w:p w14:paraId="78861F8B" w14:textId="77777777" w:rsidR="00EB30C8" w:rsidRPr="005378DE" w:rsidRDefault="00EB30C8" w:rsidP="00B0525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 w:rsidRPr="005378DE"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>～　　年　月　日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750AA9" w14:textId="77777777" w:rsidR="00EB30C8" w:rsidRPr="005378DE" w:rsidRDefault="00EB30C8" w:rsidP="00B0525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 w:rsidRPr="005378DE"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>事業所名：</w:t>
            </w:r>
          </w:p>
          <w:p w14:paraId="4126D647" w14:textId="77777777" w:rsidR="00EB30C8" w:rsidRPr="005378DE" w:rsidRDefault="00EB30C8" w:rsidP="00B0525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 w:rsidRPr="005378DE"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>所在地：</w:t>
            </w:r>
          </w:p>
        </w:tc>
      </w:tr>
      <w:tr w:rsidR="00EB30C8" w:rsidRPr="005378DE" w14:paraId="7C6CE781" w14:textId="77777777" w:rsidTr="00B0525D">
        <w:trPr>
          <w:trHeight w:val="692"/>
          <w:jc w:val="center"/>
        </w:trPr>
        <w:tc>
          <w:tcPr>
            <w:tcW w:w="31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EB70B4" w14:textId="77777777" w:rsidR="00EB30C8" w:rsidRPr="005378DE" w:rsidRDefault="00EB30C8" w:rsidP="00B0525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4F9AD5" w14:textId="77777777" w:rsidR="00EB30C8" w:rsidRPr="005378DE" w:rsidRDefault="00EB30C8" w:rsidP="00B0525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 w:rsidRPr="005378DE"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>年　月　日</w:t>
            </w:r>
          </w:p>
          <w:p w14:paraId="02F3B786" w14:textId="77777777" w:rsidR="00EB30C8" w:rsidRPr="005378DE" w:rsidRDefault="00EB30C8" w:rsidP="00B0525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 w:rsidRPr="005378DE"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>～　　年　月　日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D4307F" w14:textId="77777777" w:rsidR="00EB30C8" w:rsidRPr="005378DE" w:rsidRDefault="00EB30C8" w:rsidP="00B0525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 w:rsidRPr="005378DE"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>事業所名：</w:t>
            </w:r>
          </w:p>
          <w:p w14:paraId="19556769" w14:textId="77777777" w:rsidR="00EB30C8" w:rsidRPr="005378DE" w:rsidRDefault="00EB30C8" w:rsidP="00B0525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 w:rsidRPr="005378DE"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>所在地：</w:t>
            </w:r>
          </w:p>
        </w:tc>
      </w:tr>
      <w:tr w:rsidR="00EB30C8" w:rsidRPr="005378DE" w14:paraId="2B725B66" w14:textId="77777777" w:rsidTr="00B0525D">
        <w:trPr>
          <w:trHeight w:val="397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A4130" w14:textId="77777777" w:rsidR="00EB30C8" w:rsidRPr="005378DE" w:rsidRDefault="00EB30C8" w:rsidP="00B0525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 w:rsidRPr="005378DE"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>職務内容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3BC0F" w14:textId="77777777" w:rsidR="00EB30C8" w:rsidRPr="005378DE" w:rsidRDefault="00EB30C8" w:rsidP="00B0525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</w:tbl>
    <w:p w14:paraId="5D292AA0" w14:textId="77777777" w:rsidR="00EB30C8" w:rsidRPr="005378DE" w:rsidRDefault="00EB30C8" w:rsidP="00EB30C8">
      <w:pPr>
        <w:spacing w:line="200" w:lineRule="exact"/>
        <w:rPr>
          <w:rFonts w:ascii="ＭＳ 明朝" w:eastAsia="ＭＳ 明朝" w:hAnsi="ＭＳ 明朝"/>
          <w:szCs w:val="21"/>
        </w:rPr>
      </w:pPr>
    </w:p>
    <w:p w14:paraId="0F551C69" w14:textId="77777777" w:rsidR="00EB30C8" w:rsidRPr="005378DE" w:rsidRDefault="00EB30C8" w:rsidP="00EB30C8">
      <w:r w:rsidRPr="005378DE">
        <w:rPr>
          <w:rFonts w:hint="eastAsia"/>
        </w:rPr>
        <w:t>４　そ</w:t>
      </w:r>
      <w:r w:rsidRPr="005378DE">
        <w:rPr>
          <w:rFonts w:hint="eastAsia"/>
        </w:rPr>
        <w:t xml:space="preserve"> </w:t>
      </w:r>
      <w:r w:rsidRPr="005378DE">
        <w:rPr>
          <w:rFonts w:hint="eastAsia"/>
        </w:rPr>
        <w:t>の</w:t>
      </w:r>
      <w:r w:rsidRPr="005378DE">
        <w:rPr>
          <w:rFonts w:hint="eastAsia"/>
        </w:rPr>
        <w:t xml:space="preserve"> </w:t>
      </w:r>
      <w:r w:rsidRPr="005378DE">
        <w:rPr>
          <w:rFonts w:hint="eastAsia"/>
        </w:rPr>
        <w:t>他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120"/>
        <w:gridCol w:w="6804"/>
      </w:tblGrid>
      <w:tr w:rsidR="00EB30C8" w:rsidRPr="005378DE" w14:paraId="0284E85F" w14:textId="77777777" w:rsidTr="00B0525D">
        <w:trPr>
          <w:trHeight w:val="397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2FAB48" w14:textId="77777777" w:rsidR="00EB30C8" w:rsidRPr="005378DE" w:rsidRDefault="00EB30C8" w:rsidP="00B0525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 w:rsidRPr="005378DE">
              <w:rPr>
                <w:rFonts w:ascii="ＭＳ Ｐ明朝" w:hAnsi="ＭＳ Ｐ明朝" w:cs="ＭＳ Ｐ明朝"/>
                <w:color w:val="auto"/>
                <w:sz w:val="21"/>
                <w:szCs w:val="21"/>
              </w:rPr>
              <w:t>市税納付状況確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CAB967" w14:textId="77777777" w:rsidR="00EB30C8" w:rsidRPr="005378DE" w:rsidRDefault="00EB30C8" w:rsidP="00B0525D">
            <w:pPr>
              <w:pStyle w:val="Default"/>
              <w:rPr>
                <w:color w:val="auto"/>
                <w:sz w:val="20"/>
              </w:rPr>
            </w:pPr>
            <w:r w:rsidRPr="005378DE">
              <w:rPr>
                <w:rFonts w:hint="eastAsia"/>
                <w:color w:val="auto"/>
                <w:sz w:val="20"/>
              </w:rPr>
              <w:t>私の仙台市市税納付状況（税目・税額・申告の有無等）を経済局商業・人材支援課が税務担当課に照会することに</w:t>
            </w:r>
          </w:p>
          <w:p w14:paraId="663792DC" w14:textId="77777777" w:rsidR="00EB30C8" w:rsidRPr="005378DE" w:rsidRDefault="00EB30C8" w:rsidP="00B0525D">
            <w:pPr>
              <w:pStyle w:val="Default"/>
              <w:jc w:val="center"/>
              <w:rPr>
                <w:color w:val="auto"/>
                <w:sz w:val="20"/>
              </w:rPr>
            </w:pPr>
            <w:r w:rsidRPr="005378DE">
              <w:rPr>
                <w:rFonts w:ascii="ＭＳ Ｐ明朝" w:eastAsia="ＭＳ Ｐ明朝" w:hAnsi="ＭＳ Ｐ明朝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26D427" wp14:editId="33A5DB3F">
                      <wp:simplePos x="0" y="0"/>
                      <wp:positionH relativeFrom="column">
                        <wp:posOffset>447887</wp:posOffset>
                      </wp:positionH>
                      <wp:positionV relativeFrom="paragraph">
                        <wp:posOffset>4445</wp:posOffset>
                      </wp:positionV>
                      <wp:extent cx="230505" cy="210820"/>
                      <wp:effectExtent l="0" t="0" r="17145" b="1778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108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ECDF5D" id="円/楕円 5" o:spid="_x0000_s1026" style="position:absolute;margin-left:35.25pt;margin-top:.35pt;width:18.15pt;height:1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" filled="f" strokecolor="black [3213]" strokeweight=".5pt">
                      <v:stroke dashstyle="dash"/>
                    </v:oval>
                  </w:pict>
                </mc:Fallback>
              </mc:AlternateContent>
            </w:r>
            <w:r w:rsidRPr="005378DE">
              <w:rPr>
                <w:rFonts w:ascii="ＭＳ Ｐ明朝" w:eastAsia="ＭＳ Ｐ明朝" w:hAnsi="ＭＳ Ｐ明朝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D8DC1F" wp14:editId="2681821B">
                      <wp:simplePos x="0" y="0"/>
                      <wp:positionH relativeFrom="column">
                        <wp:posOffset>2610273</wp:posOffset>
                      </wp:positionH>
                      <wp:positionV relativeFrom="paragraph">
                        <wp:posOffset>3810</wp:posOffset>
                      </wp:positionV>
                      <wp:extent cx="230505" cy="210820"/>
                      <wp:effectExtent l="0" t="0" r="17145" b="1778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108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3DE29F" id="円/楕円 4" o:spid="_x0000_s1026" style="position:absolute;margin-left:205.55pt;margin-top:.3pt;width:18.15pt;height:1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" filled="f" strokecolor="black [3213]" strokeweight=".5pt">
                      <v:stroke dashstyle="dash"/>
                    </v:oval>
                  </w:pict>
                </mc:Fallback>
              </mc:AlternateContent>
            </w:r>
            <w:r w:rsidRPr="005378DE">
              <w:rPr>
                <w:rFonts w:hint="eastAsia"/>
                <w:color w:val="auto"/>
                <w:sz w:val="20"/>
              </w:rPr>
              <w:t>１　同意します　　　　　　　　　　２　同意しません</w:t>
            </w:r>
            <w:r w:rsidRPr="005378DE">
              <w:rPr>
                <w:rFonts w:hint="eastAsia"/>
                <w:color w:val="auto"/>
                <w:sz w:val="20"/>
                <w:vertAlign w:val="superscript"/>
              </w:rPr>
              <w:t>※</w:t>
            </w:r>
          </w:p>
          <w:p w14:paraId="7D09F83B" w14:textId="77777777" w:rsidR="00EB30C8" w:rsidRPr="005378DE" w:rsidRDefault="00EB30C8" w:rsidP="00B0525D">
            <w:pPr>
              <w:pStyle w:val="af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 w:rsidRPr="005378DE">
              <w:rPr>
                <w:rFonts w:hAnsi="ＭＳ 明朝" w:hint="eastAsia"/>
                <w:color w:val="auto"/>
                <w:sz w:val="18"/>
              </w:rPr>
              <w:t>※「</w:t>
            </w:r>
            <w:r w:rsidRPr="005378DE">
              <w:rPr>
                <w:rFonts w:hAnsi="ＭＳ 明朝" w:hint="eastAsia"/>
                <w:color w:val="auto"/>
                <w:sz w:val="18"/>
              </w:rPr>
              <w:t>2</w:t>
            </w:r>
            <w:r w:rsidRPr="005378DE">
              <w:rPr>
                <w:rFonts w:hAnsi="ＭＳ 明朝" w:hint="eastAsia"/>
                <w:color w:val="auto"/>
                <w:sz w:val="18"/>
              </w:rPr>
              <w:t>．同意しません」の場合、区役所・総合支所税証明担当課において「市税の滞納がないことの証明書」（申請日前</w:t>
            </w:r>
            <w:r w:rsidRPr="005378DE">
              <w:rPr>
                <w:rFonts w:hAnsi="ＭＳ 明朝" w:hint="eastAsia"/>
                <w:color w:val="auto"/>
                <w:sz w:val="18"/>
              </w:rPr>
              <w:t>30</w:t>
            </w:r>
            <w:r w:rsidRPr="005378DE">
              <w:rPr>
                <w:rFonts w:hAnsi="ＭＳ 明朝" w:hint="eastAsia"/>
                <w:color w:val="auto"/>
                <w:sz w:val="18"/>
              </w:rPr>
              <w:t>日以内に交付を受けたものに限ります。）の交付を受け添付してください。（</w:t>
            </w:r>
            <w:r w:rsidRPr="005378DE">
              <w:rPr>
                <w:rFonts w:hAnsi="ＭＳ 明朝" w:hint="eastAsia"/>
                <w:color w:val="auto"/>
                <w:sz w:val="18"/>
              </w:rPr>
              <w:t>1</w:t>
            </w:r>
            <w:r w:rsidRPr="005378DE">
              <w:rPr>
                <w:rFonts w:hAnsi="ＭＳ 明朝" w:hint="eastAsia"/>
                <w:color w:val="auto"/>
                <w:sz w:val="18"/>
              </w:rPr>
              <w:t>通</w:t>
            </w:r>
            <w:r w:rsidRPr="005378DE">
              <w:rPr>
                <w:rFonts w:hAnsi="ＭＳ 明朝" w:hint="eastAsia"/>
                <w:color w:val="auto"/>
                <w:sz w:val="18"/>
              </w:rPr>
              <w:t>300</w:t>
            </w:r>
            <w:r w:rsidRPr="005378DE">
              <w:rPr>
                <w:rFonts w:hAnsi="ＭＳ 明朝" w:hint="eastAsia"/>
                <w:color w:val="auto"/>
                <w:sz w:val="18"/>
              </w:rPr>
              <w:t>円の手数料が必要です。）</w:t>
            </w:r>
          </w:p>
        </w:tc>
      </w:tr>
    </w:tbl>
    <w:p w14:paraId="3FD33E95" w14:textId="77777777" w:rsidR="00EB30C8" w:rsidRPr="005378DE" w:rsidRDefault="00EB30C8" w:rsidP="00EB30C8">
      <w:pPr>
        <w:rPr>
          <w:rFonts w:ascii="ＭＳ 明朝" w:eastAsia="ＭＳ 明朝" w:hAnsi="ＭＳ 明朝"/>
        </w:rPr>
      </w:pPr>
      <w:r w:rsidRPr="005378DE">
        <w:rPr>
          <w:rFonts w:ascii="ＭＳ 明朝" w:eastAsia="ＭＳ 明朝" w:hAnsi="ＭＳ 明朝" w:hint="eastAsia"/>
        </w:rPr>
        <w:t>添付書類</w:t>
      </w:r>
    </w:p>
    <w:p w14:paraId="2614AB35" w14:textId="77777777" w:rsidR="00EB30C8" w:rsidRPr="005378DE" w:rsidRDefault="00EB30C8" w:rsidP="00EB30C8">
      <w:pPr>
        <w:spacing w:line="240" w:lineRule="exact"/>
        <w:ind w:left="630" w:hangingChars="300" w:hanging="630"/>
        <w:rPr>
          <w:rFonts w:ascii="ＭＳ 明朝" w:eastAsia="ＭＳ 明朝" w:hAnsi="ＭＳ 明朝"/>
        </w:rPr>
      </w:pPr>
      <w:r w:rsidRPr="005378DE">
        <w:rPr>
          <w:rFonts w:ascii="ＭＳ 明朝" w:eastAsia="ＭＳ 明朝" w:hAnsi="ＭＳ 明朝" w:hint="eastAsia"/>
        </w:rPr>
        <w:t>（１）大学等の卒業を証する書類（初回申請時のみ。なお、すでに提出している場合は不要）</w:t>
      </w:r>
    </w:p>
    <w:p w14:paraId="01F8C8E7" w14:textId="77777777" w:rsidR="00EB30C8" w:rsidRPr="005378DE" w:rsidRDefault="00EB30C8" w:rsidP="00EB30C8">
      <w:pPr>
        <w:spacing w:line="240" w:lineRule="exact"/>
        <w:rPr>
          <w:rFonts w:ascii="ＭＳ 明朝" w:eastAsia="ＭＳ 明朝" w:hAnsi="ＭＳ 明朝"/>
        </w:rPr>
      </w:pPr>
      <w:r w:rsidRPr="005378DE">
        <w:rPr>
          <w:rFonts w:ascii="ＭＳ 明朝" w:eastAsia="ＭＳ 明朝" w:hAnsi="ＭＳ 明朝" w:hint="eastAsia"/>
        </w:rPr>
        <w:t>（２）</w:t>
      </w:r>
      <w:r w:rsidRPr="005378DE">
        <w:rPr>
          <w:rFonts w:asciiTheme="minorEastAsia" w:hAnsiTheme="minorEastAsia" w:hint="eastAsia"/>
        </w:rPr>
        <w:t>就業証明書（様式第９号）</w:t>
      </w:r>
    </w:p>
    <w:p w14:paraId="404005AF" w14:textId="77777777" w:rsidR="00EB30C8" w:rsidRPr="005378DE" w:rsidRDefault="00EB30C8" w:rsidP="00EB30C8">
      <w:pPr>
        <w:spacing w:line="240" w:lineRule="exact"/>
        <w:rPr>
          <w:rFonts w:ascii="ＭＳ 明朝" w:eastAsia="ＭＳ 明朝" w:hAnsi="ＭＳ 明朝"/>
        </w:rPr>
      </w:pPr>
      <w:r w:rsidRPr="005378DE">
        <w:rPr>
          <w:rFonts w:ascii="ＭＳ 明朝" w:eastAsia="ＭＳ 明朝" w:hAnsi="ＭＳ 明朝" w:hint="eastAsia"/>
        </w:rPr>
        <w:t>（３）住民票の写し（発行後３月を経過しないもの）</w:t>
      </w:r>
    </w:p>
    <w:p w14:paraId="446E338D" w14:textId="77777777" w:rsidR="00BE7F16" w:rsidRPr="00AC1D94" w:rsidRDefault="004B14D8" w:rsidP="00267459">
      <w:pPr>
        <w:spacing w:line="240" w:lineRule="exact"/>
        <w:rPr>
          <w:rFonts w:ascii="ＭＳ 明朝" w:eastAsia="ＭＳ 明朝" w:hAnsi="ＭＳ 明朝"/>
        </w:rPr>
        <w:sectPr w:rsidR="00BE7F16" w:rsidRPr="00AC1D94" w:rsidSect="00BE7F16">
          <w:type w:val="continuous"/>
          <w:pgSz w:w="11906" w:h="16838"/>
          <w:pgMar w:top="426" w:right="1080" w:bottom="0" w:left="1080" w:header="851" w:footer="0" w:gutter="0"/>
          <w:cols w:space="425"/>
          <w:docGrid w:type="lines" w:linePitch="360"/>
        </w:sectPr>
      </w:pPr>
      <w:r w:rsidRPr="00AC1D94">
        <w:rPr>
          <w:rFonts w:ascii="ＭＳ 明朝" w:eastAsia="ＭＳ 明朝" w:hAnsi="ＭＳ 明朝" w:hint="eastAsia"/>
        </w:rPr>
        <w:t>（</w:t>
      </w:r>
      <w:r w:rsidR="000553C5" w:rsidRPr="00AC1D94">
        <w:rPr>
          <w:rFonts w:ascii="ＭＳ 明朝" w:eastAsia="ＭＳ 明朝" w:hAnsi="ＭＳ 明朝" w:hint="eastAsia"/>
        </w:rPr>
        <w:t>４</w:t>
      </w:r>
      <w:r w:rsidRPr="00AC1D94">
        <w:rPr>
          <w:rFonts w:ascii="ＭＳ 明朝" w:eastAsia="ＭＳ 明朝" w:hAnsi="ＭＳ 明朝" w:hint="eastAsia"/>
        </w:rPr>
        <w:t>）対象期間における奨学金の返還を証する書類の写し</w:t>
      </w:r>
      <w:r w:rsidR="001926DA" w:rsidRPr="00AC1D94">
        <w:rPr>
          <w:rFonts w:ascii="ＭＳ 明朝" w:eastAsia="ＭＳ 明朝" w:hAnsi="ＭＳ 明朝" w:hint="eastAsia"/>
          <w:sz w:val="18"/>
        </w:rPr>
        <w:t>※日本学生支援機構の場合「奨学金返還額証明書」</w:t>
      </w:r>
    </w:p>
    <w:p w14:paraId="52BC8C40" w14:textId="77777777" w:rsidR="00383B10" w:rsidRPr="00EB30C8" w:rsidRDefault="00383B10" w:rsidP="00BE7F16">
      <w:pPr>
        <w:autoSpaceDE w:val="0"/>
        <w:autoSpaceDN w:val="0"/>
        <w:rPr>
          <w:rFonts w:asciiTheme="minorEastAsia" w:hAnsiTheme="minorEastAsia"/>
        </w:rPr>
      </w:pPr>
    </w:p>
    <w:sectPr w:rsidR="00383B10" w:rsidRPr="00EB30C8" w:rsidSect="00BE7F16">
      <w:type w:val="continuous"/>
      <w:pgSz w:w="11906" w:h="16838"/>
      <w:pgMar w:top="1440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75F25" w14:textId="77777777" w:rsidR="008562CD" w:rsidRDefault="008562CD" w:rsidP="00660B9D">
      <w:r>
        <w:separator/>
      </w:r>
    </w:p>
  </w:endnote>
  <w:endnote w:type="continuationSeparator" w:id="0">
    <w:p w14:paraId="3F29643C" w14:textId="77777777" w:rsidR="008562CD" w:rsidRDefault="008562CD" w:rsidP="0066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1B0B0" w14:textId="77777777" w:rsidR="008562CD" w:rsidRDefault="008562CD" w:rsidP="00660B9D">
      <w:r>
        <w:separator/>
      </w:r>
    </w:p>
  </w:footnote>
  <w:footnote w:type="continuationSeparator" w:id="0">
    <w:p w14:paraId="208C7532" w14:textId="77777777" w:rsidR="008562CD" w:rsidRDefault="008562CD" w:rsidP="0066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15258"/>
    <w:multiLevelType w:val="hybridMultilevel"/>
    <w:tmpl w:val="ABE4C646"/>
    <w:lvl w:ilvl="0" w:tplc="4CA8610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12116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4E1"/>
    <w:rsid w:val="00007128"/>
    <w:rsid w:val="00031E53"/>
    <w:rsid w:val="00035DFA"/>
    <w:rsid w:val="000512D8"/>
    <w:rsid w:val="000553C5"/>
    <w:rsid w:val="000622A1"/>
    <w:rsid w:val="00081841"/>
    <w:rsid w:val="000B2F27"/>
    <w:rsid w:val="000D2605"/>
    <w:rsid w:val="000D39EB"/>
    <w:rsid w:val="000D60BC"/>
    <w:rsid w:val="00145D6D"/>
    <w:rsid w:val="00153DCD"/>
    <w:rsid w:val="00157652"/>
    <w:rsid w:val="00160F1F"/>
    <w:rsid w:val="00162B74"/>
    <w:rsid w:val="0016742A"/>
    <w:rsid w:val="00183C85"/>
    <w:rsid w:val="001926DA"/>
    <w:rsid w:val="001A592B"/>
    <w:rsid w:val="001B06B3"/>
    <w:rsid w:val="001D2784"/>
    <w:rsid w:val="001D6F0A"/>
    <w:rsid w:val="001E0B1B"/>
    <w:rsid w:val="001E5B88"/>
    <w:rsid w:val="001F0E22"/>
    <w:rsid w:val="001F40D5"/>
    <w:rsid w:val="0020020C"/>
    <w:rsid w:val="00205039"/>
    <w:rsid w:val="00205ED9"/>
    <w:rsid w:val="00214DEA"/>
    <w:rsid w:val="002171F1"/>
    <w:rsid w:val="002407EB"/>
    <w:rsid w:val="00253AC8"/>
    <w:rsid w:val="00267459"/>
    <w:rsid w:val="00284EB8"/>
    <w:rsid w:val="00285069"/>
    <w:rsid w:val="002A3FF2"/>
    <w:rsid w:val="002B441C"/>
    <w:rsid w:val="002B7EB4"/>
    <w:rsid w:val="002C657C"/>
    <w:rsid w:val="002D084F"/>
    <w:rsid w:val="002E0E7B"/>
    <w:rsid w:val="002F0A2A"/>
    <w:rsid w:val="002F23B5"/>
    <w:rsid w:val="002F2E55"/>
    <w:rsid w:val="002F6915"/>
    <w:rsid w:val="0030680E"/>
    <w:rsid w:val="00311231"/>
    <w:rsid w:val="003155B9"/>
    <w:rsid w:val="00322569"/>
    <w:rsid w:val="00324258"/>
    <w:rsid w:val="0034343D"/>
    <w:rsid w:val="0034559B"/>
    <w:rsid w:val="00354499"/>
    <w:rsid w:val="00383B10"/>
    <w:rsid w:val="003942E3"/>
    <w:rsid w:val="003A5C91"/>
    <w:rsid w:val="003A7D84"/>
    <w:rsid w:val="003C1073"/>
    <w:rsid w:val="003E3F01"/>
    <w:rsid w:val="003E6F27"/>
    <w:rsid w:val="003F0C5A"/>
    <w:rsid w:val="00400A9D"/>
    <w:rsid w:val="00450298"/>
    <w:rsid w:val="00460B17"/>
    <w:rsid w:val="00474CB4"/>
    <w:rsid w:val="00474D7D"/>
    <w:rsid w:val="00475957"/>
    <w:rsid w:val="00494A32"/>
    <w:rsid w:val="004B14D8"/>
    <w:rsid w:val="004C2CDD"/>
    <w:rsid w:val="004D375A"/>
    <w:rsid w:val="004E1303"/>
    <w:rsid w:val="004F51CE"/>
    <w:rsid w:val="004F5805"/>
    <w:rsid w:val="0050692C"/>
    <w:rsid w:val="005171CD"/>
    <w:rsid w:val="00531905"/>
    <w:rsid w:val="00541494"/>
    <w:rsid w:val="00541C7D"/>
    <w:rsid w:val="0054259B"/>
    <w:rsid w:val="00547572"/>
    <w:rsid w:val="0055001C"/>
    <w:rsid w:val="0055057D"/>
    <w:rsid w:val="005725EF"/>
    <w:rsid w:val="005B06F8"/>
    <w:rsid w:val="005C18FD"/>
    <w:rsid w:val="005F20D4"/>
    <w:rsid w:val="0060050A"/>
    <w:rsid w:val="00607FE8"/>
    <w:rsid w:val="006426CE"/>
    <w:rsid w:val="00657121"/>
    <w:rsid w:val="006579D7"/>
    <w:rsid w:val="00660B9D"/>
    <w:rsid w:val="00667488"/>
    <w:rsid w:val="00671997"/>
    <w:rsid w:val="00672395"/>
    <w:rsid w:val="00674BF9"/>
    <w:rsid w:val="006E54E9"/>
    <w:rsid w:val="00701258"/>
    <w:rsid w:val="007073A4"/>
    <w:rsid w:val="0073319D"/>
    <w:rsid w:val="00735998"/>
    <w:rsid w:val="00740DB2"/>
    <w:rsid w:val="007421C2"/>
    <w:rsid w:val="007444A7"/>
    <w:rsid w:val="00791B9C"/>
    <w:rsid w:val="007A6B24"/>
    <w:rsid w:val="007A7996"/>
    <w:rsid w:val="007B65E5"/>
    <w:rsid w:val="007C4649"/>
    <w:rsid w:val="007C6418"/>
    <w:rsid w:val="007D012E"/>
    <w:rsid w:val="007D2384"/>
    <w:rsid w:val="007F06B5"/>
    <w:rsid w:val="007F4859"/>
    <w:rsid w:val="00804357"/>
    <w:rsid w:val="00816DCB"/>
    <w:rsid w:val="008246CA"/>
    <w:rsid w:val="00832968"/>
    <w:rsid w:val="00845EB8"/>
    <w:rsid w:val="008562CD"/>
    <w:rsid w:val="008628AB"/>
    <w:rsid w:val="00880DC2"/>
    <w:rsid w:val="00885980"/>
    <w:rsid w:val="00897E17"/>
    <w:rsid w:val="008B214F"/>
    <w:rsid w:val="008E1046"/>
    <w:rsid w:val="008E4945"/>
    <w:rsid w:val="008E68BE"/>
    <w:rsid w:val="008E6BA5"/>
    <w:rsid w:val="008E76C2"/>
    <w:rsid w:val="00914F61"/>
    <w:rsid w:val="009254D4"/>
    <w:rsid w:val="009329E3"/>
    <w:rsid w:val="00945C56"/>
    <w:rsid w:val="00951C43"/>
    <w:rsid w:val="00952DD2"/>
    <w:rsid w:val="00966A18"/>
    <w:rsid w:val="00984DD2"/>
    <w:rsid w:val="00985DA2"/>
    <w:rsid w:val="009A04C8"/>
    <w:rsid w:val="009B485A"/>
    <w:rsid w:val="009C2801"/>
    <w:rsid w:val="009D2B6F"/>
    <w:rsid w:val="009E2DF6"/>
    <w:rsid w:val="009E5F1D"/>
    <w:rsid w:val="009F6DFE"/>
    <w:rsid w:val="00A27426"/>
    <w:rsid w:val="00A32C48"/>
    <w:rsid w:val="00A4328F"/>
    <w:rsid w:val="00A45FBB"/>
    <w:rsid w:val="00A607AC"/>
    <w:rsid w:val="00A6106B"/>
    <w:rsid w:val="00A90AA2"/>
    <w:rsid w:val="00AB0A2F"/>
    <w:rsid w:val="00AC1D94"/>
    <w:rsid w:val="00AC6020"/>
    <w:rsid w:val="00AC7BAE"/>
    <w:rsid w:val="00AD6A5E"/>
    <w:rsid w:val="00AD6CA7"/>
    <w:rsid w:val="00AD731F"/>
    <w:rsid w:val="00AE0E5E"/>
    <w:rsid w:val="00AF1320"/>
    <w:rsid w:val="00AF1538"/>
    <w:rsid w:val="00AF7F7B"/>
    <w:rsid w:val="00B064E1"/>
    <w:rsid w:val="00B1735A"/>
    <w:rsid w:val="00B263E9"/>
    <w:rsid w:val="00B64CDF"/>
    <w:rsid w:val="00B744C4"/>
    <w:rsid w:val="00B86A10"/>
    <w:rsid w:val="00B9029C"/>
    <w:rsid w:val="00BC02B1"/>
    <w:rsid w:val="00BC36B8"/>
    <w:rsid w:val="00BC4C3F"/>
    <w:rsid w:val="00BE7F16"/>
    <w:rsid w:val="00BF2FB9"/>
    <w:rsid w:val="00BF6819"/>
    <w:rsid w:val="00C22637"/>
    <w:rsid w:val="00C240D3"/>
    <w:rsid w:val="00C4206E"/>
    <w:rsid w:val="00C56EDC"/>
    <w:rsid w:val="00C670F4"/>
    <w:rsid w:val="00C73335"/>
    <w:rsid w:val="00C740D1"/>
    <w:rsid w:val="00C91980"/>
    <w:rsid w:val="00C93FF4"/>
    <w:rsid w:val="00CD1DBE"/>
    <w:rsid w:val="00CE3067"/>
    <w:rsid w:val="00CF0C69"/>
    <w:rsid w:val="00D07AB1"/>
    <w:rsid w:val="00D37C7B"/>
    <w:rsid w:val="00D45458"/>
    <w:rsid w:val="00D64DFC"/>
    <w:rsid w:val="00D650CC"/>
    <w:rsid w:val="00D73850"/>
    <w:rsid w:val="00D83310"/>
    <w:rsid w:val="00D9104D"/>
    <w:rsid w:val="00D91E79"/>
    <w:rsid w:val="00D939FC"/>
    <w:rsid w:val="00DB29F6"/>
    <w:rsid w:val="00DE4FC2"/>
    <w:rsid w:val="00DF28A1"/>
    <w:rsid w:val="00DF6277"/>
    <w:rsid w:val="00E254FE"/>
    <w:rsid w:val="00E329D9"/>
    <w:rsid w:val="00E3627B"/>
    <w:rsid w:val="00E41BDF"/>
    <w:rsid w:val="00E52049"/>
    <w:rsid w:val="00E53750"/>
    <w:rsid w:val="00E7254B"/>
    <w:rsid w:val="00E9357C"/>
    <w:rsid w:val="00EA19BA"/>
    <w:rsid w:val="00EB30C8"/>
    <w:rsid w:val="00EC2701"/>
    <w:rsid w:val="00EC4587"/>
    <w:rsid w:val="00EF2918"/>
    <w:rsid w:val="00EF4957"/>
    <w:rsid w:val="00EF5851"/>
    <w:rsid w:val="00EF59AA"/>
    <w:rsid w:val="00F10A90"/>
    <w:rsid w:val="00F16BDE"/>
    <w:rsid w:val="00F23254"/>
    <w:rsid w:val="00F25448"/>
    <w:rsid w:val="00F6421B"/>
    <w:rsid w:val="00F6477F"/>
    <w:rsid w:val="00F7228E"/>
    <w:rsid w:val="00F87D0F"/>
    <w:rsid w:val="00FA113C"/>
    <w:rsid w:val="00FA1222"/>
    <w:rsid w:val="00FA23FB"/>
    <w:rsid w:val="00FA2D06"/>
    <w:rsid w:val="00FB3D9E"/>
    <w:rsid w:val="00FC0C9C"/>
    <w:rsid w:val="00FC17C1"/>
    <w:rsid w:val="00FC2826"/>
    <w:rsid w:val="00FC3380"/>
    <w:rsid w:val="00FD737E"/>
    <w:rsid w:val="00FE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75AA76E"/>
  <w15:docId w15:val="{2C294937-9ABC-4C4C-A57F-A7AA2082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C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F51C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F51C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F51CE"/>
  </w:style>
  <w:style w:type="paragraph" w:styleId="a6">
    <w:name w:val="annotation subject"/>
    <w:basedOn w:val="a4"/>
    <w:next w:val="a4"/>
    <w:link w:val="a7"/>
    <w:uiPriority w:val="99"/>
    <w:semiHidden/>
    <w:unhideWhenUsed/>
    <w:rsid w:val="004F51C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F51C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F5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51C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60B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0B9D"/>
  </w:style>
  <w:style w:type="paragraph" w:styleId="ac">
    <w:name w:val="footer"/>
    <w:basedOn w:val="a"/>
    <w:link w:val="ad"/>
    <w:uiPriority w:val="99"/>
    <w:unhideWhenUsed/>
    <w:rsid w:val="00660B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0B9D"/>
  </w:style>
  <w:style w:type="paragraph" w:styleId="ae">
    <w:name w:val="Revision"/>
    <w:hidden/>
    <w:uiPriority w:val="99"/>
    <w:semiHidden/>
    <w:rsid w:val="00DB29F6"/>
  </w:style>
  <w:style w:type="paragraph" w:customStyle="1" w:styleId="af">
    <w:name w:val="標準(太郎文書スタイル)"/>
    <w:uiPriority w:val="99"/>
    <w:rsid w:val="004B14D8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f0">
    <w:name w:val="Table Grid"/>
    <w:basedOn w:val="a1"/>
    <w:uiPriority w:val="59"/>
    <w:rsid w:val="004B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A3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f0"/>
    <w:uiPriority w:val="59"/>
    <w:rsid w:val="00EB3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6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3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23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5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2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C260-FC8F-46A2-A5D7-D4E9B9BE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梅森　佑介</cp:lastModifiedBy>
  <cp:revision>25</cp:revision>
  <cp:lastPrinted>2019-05-29T04:12:00Z</cp:lastPrinted>
  <dcterms:created xsi:type="dcterms:W3CDTF">2019-05-22T08:10:00Z</dcterms:created>
  <dcterms:modified xsi:type="dcterms:W3CDTF">2026-03-26T05:30:00Z</dcterms:modified>
</cp:coreProperties>
</file>